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C6B5" w14:textId="241B8B04" w:rsidR="00772E14" w:rsidRPr="00E949C4" w:rsidRDefault="00E949C4" w:rsidP="00E949C4">
      <w:pPr>
        <w:pStyle w:val="NoSpacing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  <w:proofErr w:type="spellStart"/>
      <w:r w:rsidRPr="00E949C4">
        <w:rPr>
          <w:rFonts w:ascii="Times New Roman" w:hAnsi="Times New Roman" w:cs="Times New Roman"/>
          <w:b/>
          <w:bCs/>
          <w:sz w:val="26"/>
          <w:szCs w:val="26"/>
          <w:lang w:val="id-ID"/>
        </w:rPr>
        <w:t>IoT</w:t>
      </w:r>
      <w:proofErr w:type="spellEnd"/>
      <w:r w:rsidRPr="00E949C4">
        <w:rPr>
          <w:rFonts w:ascii="Times New Roman" w:hAnsi="Times New Roman" w:cs="Times New Roman"/>
          <w:b/>
          <w:bCs/>
          <w:sz w:val="26"/>
          <w:szCs w:val="26"/>
          <w:lang w:val="id-ID"/>
        </w:rPr>
        <w:t xml:space="preserve"> Pertemuan 7</w:t>
      </w:r>
    </w:p>
    <w:p w14:paraId="4FB0E7A7" w14:textId="75AF90BB" w:rsidR="00E949C4" w:rsidRPr="00E949C4" w:rsidRDefault="00E949C4" w:rsidP="00E949C4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E949C4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E949C4">
        <w:rPr>
          <w:rFonts w:ascii="Times New Roman" w:hAnsi="Times New Roman" w:cs="Times New Roman"/>
          <w:sz w:val="24"/>
          <w:szCs w:val="24"/>
          <w:lang w:val="id-ID"/>
        </w:rPr>
        <w:tab/>
        <w:t>: Tanzil Rahmatul Karim</w:t>
      </w:r>
    </w:p>
    <w:p w14:paraId="70683FBA" w14:textId="3AE80FD2" w:rsidR="00E949C4" w:rsidRPr="00E949C4" w:rsidRDefault="00E949C4" w:rsidP="00E949C4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949C4">
        <w:rPr>
          <w:rFonts w:ascii="Times New Roman" w:hAnsi="Times New Roman" w:cs="Times New Roman"/>
          <w:sz w:val="24"/>
          <w:szCs w:val="24"/>
          <w:lang w:val="id-ID"/>
        </w:rPr>
        <w:t>Prodi</w:t>
      </w:r>
      <w:proofErr w:type="spellEnd"/>
      <w:r w:rsidRPr="00E949C4">
        <w:rPr>
          <w:rFonts w:ascii="Times New Roman" w:hAnsi="Times New Roman" w:cs="Times New Roman"/>
          <w:sz w:val="24"/>
          <w:szCs w:val="24"/>
          <w:lang w:val="id-ID"/>
        </w:rPr>
        <w:tab/>
        <w:t>: D3 TI PSDKU – Kelas E</w:t>
      </w:r>
    </w:p>
    <w:p w14:paraId="73B3B085" w14:textId="5EBB53C8" w:rsidR="00E949C4" w:rsidRPr="00E949C4" w:rsidRDefault="00E949C4" w:rsidP="00E949C4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 w:rsidRPr="00E949C4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E949C4">
        <w:rPr>
          <w:rFonts w:ascii="Times New Roman" w:hAnsi="Times New Roman" w:cs="Times New Roman"/>
          <w:sz w:val="24"/>
          <w:szCs w:val="24"/>
          <w:lang w:val="id-ID"/>
        </w:rPr>
        <w:tab/>
        <w:t>: V3920057</w:t>
      </w:r>
    </w:p>
    <w:p w14:paraId="5389F5E6" w14:textId="6EAB5504" w:rsidR="00E949C4" w:rsidRPr="00E949C4" w:rsidRDefault="00E949C4" w:rsidP="00E949C4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14:paraId="3DE959D6" w14:textId="3DF0B168" w:rsidR="00E949C4" w:rsidRPr="00E949C4" w:rsidRDefault="00E949C4" w:rsidP="00E949C4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E949C4">
        <w:rPr>
          <w:rFonts w:ascii="Times New Roman" w:hAnsi="Times New Roman" w:cs="Times New Roman"/>
          <w:sz w:val="24"/>
          <w:szCs w:val="24"/>
          <w:lang w:val="id-ID"/>
        </w:rPr>
        <w:t>Hasil pengerjaan kuis pada poin C</w:t>
      </w:r>
      <w:r w:rsidRPr="00E949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5D2A94A" w14:textId="4C4728CC" w:rsidR="00E949C4" w:rsidRPr="00E949C4" w:rsidRDefault="00E949C4" w:rsidP="00E949C4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E949C4">
        <w:rPr>
          <w:noProof/>
        </w:rPr>
        <w:drawing>
          <wp:inline distT="0" distB="0" distL="0" distR="0" wp14:anchorId="7B227278" wp14:editId="7029FA3C">
            <wp:extent cx="5508000" cy="27496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6332" b="34618"/>
                    <a:stretch/>
                  </pic:blipFill>
                  <pic:spPr bwMode="auto">
                    <a:xfrm>
                      <a:off x="0" y="0"/>
                      <a:ext cx="5508000" cy="274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E88F" w14:textId="26D65D00" w:rsidR="00E949C4" w:rsidRPr="00E949C4" w:rsidRDefault="00E949C4" w:rsidP="00E949C4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p w14:paraId="08BA8732" w14:textId="3D5D749B" w:rsidR="00E949C4" w:rsidRPr="00E949C4" w:rsidRDefault="00E949C4" w:rsidP="00E949C4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E949C4">
        <w:rPr>
          <w:rFonts w:ascii="Times New Roman" w:hAnsi="Times New Roman" w:cs="Times New Roman"/>
          <w:sz w:val="24"/>
          <w:szCs w:val="24"/>
          <w:lang w:val="id-ID"/>
        </w:rPr>
        <w:t>Konfigurasi:</w:t>
      </w:r>
    </w:p>
    <w:p w14:paraId="454F2CFC" w14:textId="74B0F528" w:rsidR="00E949C4" w:rsidRPr="00E949C4" w:rsidRDefault="00E949C4" w:rsidP="00E949C4">
      <w:pPr>
        <w:pStyle w:val="NoSpacing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E949C4">
        <w:rPr>
          <w:rFonts w:ascii="Times New Roman" w:hAnsi="Times New Roman" w:cs="Times New Roman"/>
          <w:sz w:val="24"/>
          <w:szCs w:val="24"/>
          <w:lang w:val="id-ID"/>
        </w:rPr>
        <w:t xml:space="preserve">Server </w:t>
      </w:r>
      <w:r w:rsidRPr="00E949C4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Pr="00E949C4">
        <w:rPr>
          <w:rFonts w:ascii="Times New Roman" w:hAnsi="Times New Roman" w:cs="Times New Roman"/>
          <w:sz w:val="24"/>
          <w:szCs w:val="24"/>
          <w:lang w:val="id-ID"/>
        </w:rPr>
        <w:t xml:space="preserve"> IP </w:t>
      </w:r>
      <w:proofErr w:type="spellStart"/>
      <w:r w:rsidRPr="00E949C4">
        <w:rPr>
          <w:rFonts w:ascii="Times New Roman" w:hAnsi="Times New Roman" w:cs="Times New Roman"/>
          <w:sz w:val="24"/>
          <w:szCs w:val="24"/>
          <w:lang w:val="id-ID"/>
        </w:rPr>
        <w:t>address</w:t>
      </w:r>
      <w:proofErr w:type="spellEnd"/>
      <w:r w:rsidRPr="00E949C4">
        <w:rPr>
          <w:rFonts w:ascii="Times New Roman" w:hAnsi="Times New Roman" w:cs="Times New Roman"/>
          <w:sz w:val="24"/>
          <w:szCs w:val="24"/>
          <w:lang w:val="id-ID"/>
        </w:rPr>
        <w:t xml:space="preserve"> = 1.1.1.1</w:t>
      </w:r>
    </w:p>
    <w:p w14:paraId="2418FB0A" w14:textId="0BE28B62" w:rsidR="00E949C4" w:rsidRPr="00E949C4" w:rsidRDefault="00E949C4" w:rsidP="00E949C4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E949C4">
        <w:rPr>
          <w:noProof/>
        </w:rPr>
        <w:drawing>
          <wp:inline distT="0" distB="0" distL="0" distR="0" wp14:anchorId="7AA3A8DA" wp14:editId="77CBF49D">
            <wp:extent cx="2880000" cy="24665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455" r="21326" b="12880"/>
                    <a:stretch/>
                  </pic:blipFill>
                  <pic:spPr bwMode="auto">
                    <a:xfrm>
                      <a:off x="0" y="0"/>
                      <a:ext cx="2880000" cy="246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9E454" w14:textId="77777777" w:rsidR="00E949C4" w:rsidRPr="00E949C4" w:rsidRDefault="00E949C4" w:rsidP="00E949C4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7E910E9C" w14:textId="602068CA" w:rsidR="00E949C4" w:rsidRPr="00E949C4" w:rsidRDefault="00E949C4" w:rsidP="00E949C4">
      <w:pPr>
        <w:pStyle w:val="NoSpacing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E949C4">
        <w:rPr>
          <w:rFonts w:ascii="Times New Roman" w:hAnsi="Times New Roman" w:cs="Times New Roman"/>
          <w:sz w:val="24"/>
          <w:szCs w:val="24"/>
          <w:lang w:val="id-ID"/>
        </w:rPr>
        <w:t xml:space="preserve">Browser di Server </w:t>
      </w:r>
      <w:r w:rsidRPr="00E949C4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Pr="00E949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949C4">
        <w:rPr>
          <w:rFonts w:ascii="Times New Roman" w:hAnsi="Times New Roman" w:cs="Times New Roman"/>
          <w:sz w:val="24"/>
          <w:szCs w:val="24"/>
          <w:lang w:val="id-ID"/>
        </w:rPr>
        <w:t>username</w:t>
      </w:r>
      <w:proofErr w:type="spellEnd"/>
      <w:r w:rsidRPr="00E949C4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proofErr w:type="spellStart"/>
      <w:r w:rsidRPr="00E949C4">
        <w:rPr>
          <w:rFonts w:ascii="Times New Roman" w:hAnsi="Times New Roman" w:cs="Times New Roman"/>
          <w:sz w:val="24"/>
          <w:szCs w:val="24"/>
          <w:lang w:val="id-ID"/>
        </w:rPr>
        <w:t>pass</w:t>
      </w:r>
      <w:proofErr w:type="spellEnd"/>
      <w:r w:rsidRPr="00E949C4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E949C4">
        <w:rPr>
          <w:rFonts w:ascii="Times New Roman" w:hAnsi="Times New Roman" w:cs="Times New Roman"/>
          <w:sz w:val="24"/>
          <w:szCs w:val="24"/>
          <w:lang w:val="id-ID"/>
        </w:rPr>
        <w:t>cisco</w:t>
      </w:r>
      <w:proofErr w:type="spellEnd"/>
    </w:p>
    <w:p w14:paraId="0EB72748" w14:textId="5849222E" w:rsidR="00290B8F" w:rsidRDefault="00E949C4" w:rsidP="00954310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E949C4">
        <w:rPr>
          <w:noProof/>
        </w:rPr>
        <w:drawing>
          <wp:inline distT="0" distB="0" distL="0" distR="0" wp14:anchorId="23879420" wp14:editId="4FF1F1CA">
            <wp:extent cx="2880000" cy="1600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1" r="20969" b="43832"/>
                    <a:stretch/>
                  </pic:blipFill>
                  <pic:spPr bwMode="auto">
                    <a:xfrm>
                      <a:off x="0" y="0"/>
                      <a:ext cx="2880000" cy="160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CBC8" w14:textId="5F2CA68C" w:rsidR="00290B8F" w:rsidRDefault="00290B8F" w:rsidP="00E949C4">
      <w:pPr>
        <w:pStyle w:val="NoSpacing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erdapat satu progr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emo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) di MC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oard</w:t>
      </w:r>
      <w:proofErr w:type="spellEnd"/>
    </w:p>
    <w:p w14:paraId="3FDD10CC" w14:textId="2850F615" w:rsidR="00290B8F" w:rsidRDefault="00290B8F" w:rsidP="00290B8F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334EC11" wp14:editId="2615AB14">
            <wp:extent cx="5328000" cy="292059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61" t="4727" r="16020" b="19047"/>
                    <a:stretch/>
                  </pic:blipFill>
                  <pic:spPr bwMode="auto">
                    <a:xfrm>
                      <a:off x="0" y="0"/>
                      <a:ext cx="5328000" cy="292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58F9" w14:textId="77777777" w:rsidR="00290B8F" w:rsidRDefault="00290B8F" w:rsidP="00290B8F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21D46FD2" w14:textId="79264D37" w:rsidR="00290B8F" w:rsidRDefault="00290B8F" w:rsidP="00E949C4">
      <w:pPr>
        <w:pStyle w:val="NoSpacing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dapat satu program juga di SBC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oard</w:t>
      </w:r>
      <w:proofErr w:type="spellEnd"/>
    </w:p>
    <w:p w14:paraId="4C651DD3" w14:textId="675EB468" w:rsidR="00290B8F" w:rsidRDefault="00290B8F" w:rsidP="00290B8F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0B52F84" wp14:editId="3E8E622F">
            <wp:extent cx="3960000" cy="26733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00" r="16353" b="31653"/>
                    <a:stretch/>
                  </pic:blipFill>
                  <pic:spPr bwMode="auto">
                    <a:xfrm>
                      <a:off x="0" y="0"/>
                      <a:ext cx="3960000" cy="267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50ED" w14:textId="34F71CDA" w:rsidR="00E949C4" w:rsidRDefault="00290B8F" w:rsidP="00954310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3E7A1F0" wp14:editId="094EF419">
            <wp:extent cx="3911600" cy="528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18" t="29909" r="17004" b="56562"/>
                    <a:stretch/>
                  </pic:blipFill>
                  <pic:spPr bwMode="auto">
                    <a:xfrm>
                      <a:off x="0" y="0"/>
                      <a:ext cx="3912517" cy="52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AB2C3" w14:textId="2D1275C0" w:rsidR="00954310" w:rsidRDefault="00954310" w:rsidP="00954310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F62F77C" wp14:editId="0BC347FC">
            <wp:extent cx="3815080" cy="1898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14" t="35994" r="18490" b="15526"/>
                    <a:stretch/>
                  </pic:blipFill>
                  <pic:spPr bwMode="auto">
                    <a:xfrm>
                      <a:off x="0" y="0"/>
                      <a:ext cx="3816000" cy="189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6843B" w14:textId="77777777" w:rsidR="00954310" w:rsidRDefault="00954310" w:rsidP="00954310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187003B2" w14:textId="0544856E" w:rsidR="00954310" w:rsidRDefault="00954310" w:rsidP="00954310">
      <w:pPr>
        <w:pStyle w:val="NoSpacing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onnec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obil ke server</w:t>
      </w:r>
    </w:p>
    <w:p w14:paraId="30BF80AA" w14:textId="3FB52195" w:rsidR="00954310" w:rsidRDefault="00954310" w:rsidP="00954310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2D63888" wp14:editId="19AA08B6">
            <wp:extent cx="4320000" cy="335845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579" r="732" b="5062"/>
                    <a:stretch/>
                  </pic:blipFill>
                  <pic:spPr bwMode="auto">
                    <a:xfrm>
                      <a:off x="0" y="0"/>
                      <a:ext cx="4320000" cy="335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527C" w14:textId="77777777" w:rsidR="00954310" w:rsidRDefault="00954310" w:rsidP="00954310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2F42AD3F" w14:textId="4468F12B" w:rsidR="00954310" w:rsidRDefault="00954310" w:rsidP="00954310">
      <w:pPr>
        <w:pStyle w:val="NoSpacing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lankan hasilnya melalu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rver, terdapat 2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evice</w:t>
      </w:r>
      <w:proofErr w:type="spellEnd"/>
    </w:p>
    <w:p w14:paraId="08F8CBA7" w14:textId="7B02F0D9" w:rsidR="00954310" w:rsidRDefault="00954310" w:rsidP="00954310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E06E438" wp14:editId="4B32E834">
            <wp:extent cx="2988000" cy="176334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287" r="1908" b="40402"/>
                    <a:stretch/>
                  </pic:blipFill>
                  <pic:spPr bwMode="auto">
                    <a:xfrm>
                      <a:off x="0" y="0"/>
                      <a:ext cx="2988000" cy="17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AC7E" w14:textId="77777777" w:rsidR="00954310" w:rsidRDefault="00954310" w:rsidP="00954310">
      <w:pPr>
        <w:pStyle w:val="NoSpacing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4D33FA27" w14:textId="19CED949" w:rsidR="00954310" w:rsidRDefault="00954310" w:rsidP="00954310">
      <w:pPr>
        <w:pStyle w:val="NoSpacing"/>
        <w:numPr>
          <w:ilvl w:val="0"/>
          <w:numId w:val="2"/>
        </w:numPr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nya sebagai berikut</w:t>
      </w:r>
    </w:p>
    <w:p w14:paraId="2F727626" w14:textId="7EB19DA6" w:rsidR="00954310" w:rsidRDefault="00954310" w:rsidP="00954310">
      <w:pPr>
        <w:pStyle w:val="NoSpacing"/>
        <w:numPr>
          <w:ilvl w:val="1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elum di te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utton</w:t>
      </w:r>
      <w:proofErr w:type="spellEnd"/>
    </w:p>
    <w:p w14:paraId="7EF9F0D9" w14:textId="72BFB27D" w:rsidR="00954310" w:rsidRDefault="00954310" w:rsidP="00954310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5B109C6" wp14:editId="3070CEF1">
            <wp:extent cx="4320000" cy="200531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32" t="24818" r="53800" b="40713"/>
                    <a:stretch/>
                  </pic:blipFill>
                  <pic:spPr bwMode="auto">
                    <a:xfrm>
                      <a:off x="0" y="0"/>
                      <a:ext cx="4320000" cy="200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F556E" w14:textId="5E510230" w:rsidR="00954310" w:rsidRDefault="00954310" w:rsidP="00954310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64CDE2CC" w14:textId="49829383" w:rsidR="0078428C" w:rsidRDefault="0078428C" w:rsidP="00954310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3161D58B" w14:textId="77777777" w:rsidR="0078428C" w:rsidRDefault="0078428C" w:rsidP="00954310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1273C74D" w14:textId="1149FDE1" w:rsidR="00954310" w:rsidRDefault="0078428C" w:rsidP="00954310">
      <w:pPr>
        <w:pStyle w:val="NoSpacing"/>
        <w:numPr>
          <w:ilvl w:val="1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ekan tombol ke kiri</w:t>
      </w:r>
    </w:p>
    <w:p w14:paraId="5E9D660C" w14:textId="2B58ACFA" w:rsidR="0078428C" w:rsidRDefault="0078428C" w:rsidP="0078428C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3F0C64B" wp14:editId="734CD30B">
            <wp:extent cx="5112000" cy="27311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18"/>
                    <a:stretch/>
                  </pic:blipFill>
                  <pic:spPr bwMode="auto">
                    <a:xfrm>
                      <a:off x="0" y="0"/>
                      <a:ext cx="5112000" cy="273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6CB" w14:textId="77777777" w:rsidR="0078428C" w:rsidRDefault="0078428C" w:rsidP="0078428C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19B8C7AB" w14:textId="323860A0" w:rsidR="0078428C" w:rsidRDefault="0078428C" w:rsidP="00954310">
      <w:pPr>
        <w:pStyle w:val="NoSpacing"/>
        <w:numPr>
          <w:ilvl w:val="1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an tombol ke kanan</w:t>
      </w:r>
    </w:p>
    <w:p w14:paraId="37DFB11E" w14:textId="7B5EC965" w:rsidR="0078428C" w:rsidRDefault="0078428C" w:rsidP="0078428C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E612FAF" wp14:editId="493827B1">
            <wp:extent cx="5111115" cy="10730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18" t="24074" b="40548"/>
                    <a:stretch/>
                  </pic:blipFill>
                  <pic:spPr bwMode="auto">
                    <a:xfrm>
                      <a:off x="0" y="0"/>
                      <a:ext cx="5112000" cy="107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B7CF7" w14:textId="77777777" w:rsidR="0078428C" w:rsidRDefault="0078428C" w:rsidP="0078428C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5F7DC8CD" w14:textId="01F3AD9D" w:rsidR="0078428C" w:rsidRDefault="0078428C" w:rsidP="00954310">
      <w:pPr>
        <w:pStyle w:val="NoSpacing"/>
        <w:numPr>
          <w:ilvl w:val="1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an tombol ke bawah</w:t>
      </w:r>
    </w:p>
    <w:p w14:paraId="7C58166E" w14:textId="69DD879B" w:rsidR="0078428C" w:rsidRDefault="0078428C" w:rsidP="0078428C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2A83F5D" wp14:editId="67DB7396">
            <wp:extent cx="5111115" cy="118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42" t="24672" b="36441"/>
                    <a:stretch/>
                  </pic:blipFill>
                  <pic:spPr bwMode="auto">
                    <a:xfrm>
                      <a:off x="0" y="0"/>
                      <a:ext cx="5112000" cy="118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ACE77" w14:textId="77777777" w:rsidR="0078428C" w:rsidRDefault="0078428C" w:rsidP="0078428C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2DC2DA3B" w14:textId="0A578F44" w:rsidR="0078428C" w:rsidRDefault="0078428C" w:rsidP="00954310">
      <w:pPr>
        <w:pStyle w:val="NoSpacing"/>
        <w:numPr>
          <w:ilvl w:val="1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an tombol ke atas</w:t>
      </w:r>
    </w:p>
    <w:p w14:paraId="5C1FCEA3" w14:textId="6F353E6D" w:rsidR="0078428C" w:rsidRDefault="0078428C" w:rsidP="0078428C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8A8BEA7" wp14:editId="7EB9EF4C">
            <wp:extent cx="5112000" cy="100794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24" t="24956" b="41471"/>
                    <a:stretch/>
                  </pic:blipFill>
                  <pic:spPr bwMode="auto">
                    <a:xfrm>
                      <a:off x="0" y="0"/>
                      <a:ext cx="5112000" cy="100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9D0DE" w14:textId="25411CBB" w:rsidR="0078428C" w:rsidRDefault="0078428C" w:rsidP="00E949C4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2536A31" w14:textId="3ED1A926" w:rsidR="00E949C4" w:rsidRDefault="00E949C4" w:rsidP="00E949C4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949C4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E9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9C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9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9C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949C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E949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49C4">
        <w:rPr>
          <w:rFonts w:ascii="Times New Roman" w:hAnsi="Times New Roman" w:cs="Times New Roman"/>
          <w:sz w:val="24"/>
          <w:szCs w:val="24"/>
        </w:rPr>
        <w:t xml:space="preserve"> wireless router, remote server, dan registration server. </w:t>
      </w:r>
      <w:proofErr w:type="spellStart"/>
      <w:r w:rsidRPr="00E949C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949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49C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E949C4">
        <w:rPr>
          <w:rFonts w:ascii="Times New Roman" w:hAnsi="Times New Roman" w:cs="Times New Roman"/>
          <w:sz w:val="24"/>
          <w:szCs w:val="24"/>
        </w:rPr>
        <w:t xml:space="preserve"> C</w:t>
      </w:r>
      <w:r w:rsidRPr="00E949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C52D9F2" w14:textId="77777777" w:rsidR="0078428C" w:rsidRPr="00E949C4" w:rsidRDefault="0078428C" w:rsidP="0078428C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sectPr w:rsidR="0078428C" w:rsidRPr="00E94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523"/>
    <w:multiLevelType w:val="hybridMultilevel"/>
    <w:tmpl w:val="43185C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1A77"/>
    <w:multiLevelType w:val="hybridMultilevel"/>
    <w:tmpl w:val="2088893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C4"/>
    <w:rsid w:val="00290B8F"/>
    <w:rsid w:val="00772E14"/>
    <w:rsid w:val="0078428C"/>
    <w:rsid w:val="00954310"/>
    <w:rsid w:val="00E9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65F2"/>
  <w15:chartTrackingRefBased/>
  <w15:docId w15:val="{43A5E78E-7268-44DC-88A6-28B4519A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F865-1151-4ABE-84C5-9497ED7B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</dc:creator>
  <cp:keywords/>
  <dc:description/>
  <cp:lastModifiedBy>Tanzil R</cp:lastModifiedBy>
  <cp:revision>1</cp:revision>
  <dcterms:created xsi:type="dcterms:W3CDTF">2021-10-12T14:05:00Z</dcterms:created>
  <dcterms:modified xsi:type="dcterms:W3CDTF">2021-10-12T14:43:00Z</dcterms:modified>
</cp:coreProperties>
</file>